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7F085E" w:rsidRPr="00257E34" w:rsidRDefault="007F085E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7F085E" w:rsidRPr="008043F5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7F085E" w:rsidRDefault="007F085E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7F085E" w:rsidRPr="008043F5" w:rsidRDefault="007F085E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רגיה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/>
                              </w:rPr>
                              <w:t>318386646</w:t>
                            </w:r>
                          </w:p>
                          <w:p w14:paraId="1419CB78" w14:textId="51862B9D" w:rsidR="007F085E" w:rsidRPr="008043F5" w:rsidRDefault="007F085E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גוליאן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/>
                              </w:rPr>
                              <w:t>316050608</w:t>
                            </w:r>
                          </w:p>
                          <w:p w14:paraId="6B77A0A4" w14:textId="444D31D6" w:rsidR="007F085E" w:rsidRPr="008043F5" w:rsidRDefault="007F085E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פהד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7F085E" w:rsidRPr="008043F5" w:rsidRDefault="007F085E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7F085E" w:rsidRPr="00257E34" w:rsidRDefault="007F085E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7F085E" w:rsidRPr="008043F5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7F085E" w:rsidRDefault="007F085E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7F085E" w:rsidRPr="008043F5" w:rsidRDefault="007F085E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רגיה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/>
                        </w:rPr>
                        <w:t>318386646</w:t>
                      </w:r>
                    </w:p>
                    <w:p w14:paraId="1419CB78" w14:textId="51862B9D" w:rsidR="007F085E" w:rsidRPr="008043F5" w:rsidRDefault="007F085E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גוליאן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/>
                        </w:rPr>
                        <w:t>316050608</w:t>
                      </w:r>
                    </w:p>
                    <w:p w14:paraId="6B77A0A4" w14:textId="444D31D6" w:rsidR="007F085E" w:rsidRPr="008043F5" w:rsidRDefault="007F085E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פהד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7F085E" w:rsidRPr="008043F5" w:rsidRDefault="007F085E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7F085E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7F085E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7F085E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7F085E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7F085E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7F085E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7F085E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7F085E" w:rsidRPr="00F2393F" w:rsidRDefault="007F085E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7F085E" w:rsidRPr="00F2393F" w:rsidRDefault="007F085E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7F085E" w:rsidRPr="004866C4" w:rsidRDefault="007F085E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7F085E" w:rsidRPr="004866C4" w:rsidRDefault="007F085E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7F085E" w:rsidRPr="004866C4" w:rsidRDefault="007F085E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7F085E" w:rsidRPr="004866C4" w:rsidRDefault="007F085E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7F085E" w:rsidRPr="004866C4" w:rsidRDefault="007F085E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7F085E" w:rsidRPr="004866C4" w:rsidRDefault="007F085E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7F085E" w:rsidRPr="004866C4" w:rsidRDefault="007F085E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7F085E" w:rsidRPr="004866C4" w:rsidRDefault="007F085E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7F085E" w:rsidRPr="004866C4" w:rsidRDefault="007F085E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7F085E" w:rsidRPr="004866C4" w:rsidRDefault="007F085E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7F085E" w:rsidRPr="004866C4" w:rsidRDefault="007F085E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7F085E" w:rsidRPr="004866C4" w:rsidRDefault="007F085E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3"/>
      </w:pPr>
      <w:bookmarkStart w:id="230" w:name="_Toc63019111"/>
      <w:r>
        <w:rPr>
          <w:lang/>
        </w:rPr>
        <w:t>CDF of Runtimes time</w:t>
      </w:r>
      <w:r>
        <w:t xml:space="preserve">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/>
        </w:rPr>
        <w:t>CDF of Runtimes time</w:t>
      </w:r>
      <w:r w:rsidR="008E78F9">
        <w:t xml:space="preserve">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p w14:paraId="1FBA3816" w14:textId="61E65B27" w:rsidR="008E78F9" w:rsidRPr="008E78F9" w:rsidRDefault="00751FB1" w:rsidP="008E78F9">
      <w:pPr>
        <w:pStyle w:val="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/>
        </w:rPr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/>
        </w:rPr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7F085E" w:rsidRPr="004866C4" w:rsidRDefault="007F085E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7F085E" w:rsidRPr="004866C4" w:rsidRDefault="007F085E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7F085E" w:rsidRPr="00EE149D" w:rsidRDefault="007F085E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  <w:r>
                              <w:rPr>
                                <w:lang/>
                              </w:rPr>
                              <w:t>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7F085E" w:rsidRPr="00EE149D" w:rsidRDefault="007F085E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  <w:r>
                        <w:rPr>
                          <w:lang/>
                        </w:rPr>
                        <w:t>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7F085E" w:rsidRPr="00EE149D" w:rsidRDefault="007F085E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7F085E" w:rsidRPr="00EE149D" w:rsidRDefault="007F085E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  <w:lang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  <w:lang/>
        </w:rPr>
        <w:t>גרפים 6-1 ו6-2 מייצגים את ה</w:t>
      </w:r>
      <w:r>
        <w:rPr>
          <w:rFonts w:hint="cs"/>
          <w:lang/>
        </w:rPr>
        <w:t>THINKTIMES</w:t>
      </w:r>
      <w:r>
        <w:rPr>
          <w:rFonts w:hint="cs"/>
          <w:rtl/>
          <w:lang/>
        </w:rPr>
        <w:t xml:space="preserve"> לעומת ה</w:t>
      </w:r>
      <w:r>
        <w:rPr>
          <w:rFonts w:hint="cs"/>
          <w:lang/>
        </w:rPr>
        <w:t>RUNTIMES</w:t>
      </w:r>
      <w:r>
        <w:rPr>
          <w:rFonts w:hint="cs"/>
          <w:rtl/>
          <w:lang/>
        </w:rPr>
        <w:t xml:space="preserve"> בציר האופקי. גרף 6-1 מייצג את החלק השלילי של ה</w:t>
      </w:r>
      <w:r>
        <w:rPr>
          <w:rFonts w:hint="cs"/>
          <w:lang/>
        </w:rPr>
        <w:t>THINKTIMES</w:t>
      </w:r>
      <w:r>
        <w:rPr>
          <w:rFonts w:hint="cs"/>
          <w:rtl/>
          <w:lang/>
        </w:rPr>
        <w:t xml:space="preserve">, וגרף 6-2 משלימו. </w:t>
      </w:r>
      <w:del w:id="258" w:author="יובל תמיר" w:date="2021-01-27T22:28:00Z">
        <w:r w:rsidR="00751FB1" w:rsidRPr="00434483" w:rsidDel="00B804BC">
          <w:rPr>
            <w:lang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  <w:lang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rPr>
            <w:lang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/>
          </w:rPr>
          <w:delText xml:space="preserve"> </w:delText>
        </w:r>
        <w:r w:rsidRPr="00434483" w:rsidDel="00820229">
          <w:rPr>
            <w:lang/>
          </w:rPr>
          <w:delText>we get that its not a must that longer jobs have longer interar</w:delText>
        </w:r>
        <w:r w:rsidDel="00820229">
          <w:rPr>
            <w:lang/>
          </w:rPr>
          <w:delText>r</w:delText>
        </w:r>
        <w:r w:rsidRPr="00434483" w:rsidDel="00820229">
          <w:rPr>
            <w:lang/>
          </w:rPr>
          <w:delText>ival time.</w:delText>
        </w:r>
      </w:del>
    </w:p>
    <w:p w14:paraId="2945A418" w14:textId="1AF9AB89" w:rsidR="00B5101A" w:rsidRPr="00B5101A" w:rsidRDefault="00B804BC">
      <w:pPr>
        <w:jc w:val="left"/>
        <w:rPr>
          <w:lang/>
        </w:rPr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rPr>
            <w:lang/>
          </w:rPr>
          <w:delText>This can be also noticed in the CDF graph of interarrival times</w:delText>
        </w:r>
        <w:r w:rsidR="00751FB1" w:rsidDel="00306815">
          <w:rPr>
            <w:lang/>
          </w:rPr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7F085E" w:rsidRPr="00EE149D" w:rsidRDefault="007F085E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  <w:r>
                              <w:rPr>
                                <w:lang/>
                              </w:rPr>
                              <w:t>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7F085E" w:rsidRPr="00EE149D" w:rsidRDefault="007F085E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  <w:r>
                        <w:rPr>
                          <w:lang/>
                        </w:rPr>
                        <w:t>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7F085E" w:rsidRPr="00EE149D" w:rsidRDefault="007F085E" w:rsidP="00EE149D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lang/>
                              </w:rPr>
                              <w:t xml:space="preserve">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rPr>
                                <w:lang/>
                              </w:rP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7F085E" w:rsidRPr="00EE149D" w:rsidRDefault="007F085E" w:rsidP="00EE149D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lang/>
                        </w:rPr>
                        <w:t xml:space="preserve">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rPr>
                          <w:lang/>
                        </w:rP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  <w:lang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7F085E" w:rsidRPr="004866C4" w:rsidRDefault="007F085E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7F085E" w:rsidRPr="004866C4" w:rsidRDefault="007F085E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  <w:lang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  <w:lang/>
          </w:rPr>
          <w:delText>Run Times – Think Times Correlation Coefficient:</w:delText>
        </w:r>
        <w:r w:rsidDel="0022198F">
          <w:rPr>
            <w:rFonts w:cstheme="minorHAnsi"/>
            <w:lang/>
          </w:rPr>
          <w:delText xml:space="preserve"> -</w:delText>
        </w:r>
        <w:r w:rsidRPr="00434483" w:rsidDel="0022198F">
          <w:rPr>
            <w:rFonts w:cstheme="minorHAnsi"/>
            <w:lang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67" w:author="יובל תמיר" w:date="2021-01-27T22:40:00Z">
            <w:rPr>
              <w:rFonts w:cstheme="minorHAnsi"/>
              <w:lang/>
            </w:rPr>
          </w:rPrChange>
        </w:rPr>
        <w:pPrChange w:id="268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7F085E" w:rsidRPr="004866C4" w:rsidRDefault="007F085E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7F085E" w:rsidRPr="004866C4" w:rsidRDefault="007F085E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9" w:author="יובל תמיר" w:date="2021-01-27T22:40:00Z">
        <w:r>
          <w:rPr>
            <w:rFonts w:cstheme="minorHAnsi" w:hint="cs"/>
            <w:rtl/>
            <w:lang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/>
          </w:rPr>
          <w:t>-</w:t>
        </w:r>
        <w:r w:rsidRPr="00434483">
          <w:rPr>
            <w:rFonts w:cstheme="minorHAnsi"/>
            <w:lang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/>
        </w:rPr>
      </w:pPr>
      <w:r>
        <w:rPr>
          <w:rFonts w:cstheme="minorHAnsi"/>
          <w:noProof/>
          <w:lang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70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70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7F085E" w:rsidRPr="004866C4" w:rsidRDefault="007F085E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7F085E" w:rsidRPr="004866C4" w:rsidRDefault="007F085E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7F085E" w:rsidRPr="004866C4" w:rsidRDefault="007F085E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7F085E" w:rsidRPr="004866C4" w:rsidRDefault="007F085E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  <w:lang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  <w:lang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7F085E" w:rsidRPr="004866C4" w:rsidRDefault="007F085E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1" w:name="_Hlk63021359"/>
                            <w:bookmarkStart w:id="272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7F085E" w:rsidRPr="004866C4" w:rsidRDefault="007F085E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3" w:name="_Hlk63021359"/>
                      <w:bookmarkStart w:id="274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3"/>
                      <w:bookmarkEnd w:id="2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  <w:lang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7F085E" w:rsidRPr="00FD2A69" w:rsidRDefault="007F085E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7F085E" w:rsidRPr="00FD2A69" w:rsidRDefault="007F085E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  <w:lang/>
        </w:rPr>
        <w:t>לפייתון</w:t>
      </w:r>
      <w:proofErr w:type="spellEnd"/>
      <w:r>
        <w:rPr>
          <w:rFonts w:hint="cs"/>
          <w:rtl/>
          <w:lang/>
        </w:rPr>
        <w:t xml:space="preserve">, ואכן בנינו את שתי ההתפלגויות, </w:t>
      </w:r>
      <w:proofErr w:type="spellStart"/>
      <w:r>
        <w:rPr>
          <w:rFonts w:hint="cs"/>
          <w:rtl/>
          <w:lang/>
        </w:rPr>
        <w:t>גאוסיאנית</w:t>
      </w:r>
      <w:proofErr w:type="spellEnd"/>
      <w:r>
        <w:rPr>
          <w:rFonts w:hint="cs"/>
          <w:rtl/>
          <w:lang/>
        </w:rPr>
        <w:t xml:space="preserve"> </w:t>
      </w:r>
      <w:proofErr w:type="spellStart"/>
      <w:r>
        <w:rPr>
          <w:rFonts w:hint="cs"/>
          <w:rtl/>
          <w:lang/>
        </w:rPr>
        <w:t>ולוגלוגיסטית</w:t>
      </w:r>
      <w:proofErr w:type="spellEnd"/>
      <w:r>
        <w:rPr>
          <w:rFonts w:hint="cs"/>
          <w:rtl/>
          <w:lang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7F085E" w:rsidRPr="00FD2A69" w:rsidRDefault="007F085E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 xml:space="preserve">: Loop runs until the </w:t>
                            </w:r>
                            <w:r>
                              <w:rPr>
                                <w:lang w:bidi="ar-SA"/>
                              </w:rPr>
                              <w:t xml:space="preserve">difference in the parameters </w:t>
                            </w:r>
                            <w:r>
                              <w:rPr>
                                <w:lang w:bidi="ar-SA"/>
                              </w:rPr>
                              <w:t>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7F085E" w:rsidRPr="00FD2A69" w:rsidRDefault="007F085E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 xml:space="preserve">: Loop runs until the </w:t>
                      </w:r>
                      <w:r>
                        <w:rPr>
                          <w:lang w:bidi="ar-SA"/>
                        </w:rPr>
                        <w:t xml:space="preserve">difference in the parameters </w:t>
                      </w:r>
                      <w:r>
                        <w:rPr>
                          <w:lang w:bidi="ar-SA"/>
                        </w:rPr>
                        <w:t>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75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5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  <w:lang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  <w:lang/>
        </w:rPr>
        <w:t xml:space="preserve"> </w:t>
      </w:r>
      <w:r>
        <w:rPr>
          <w:rFonts w:hint="cs"/>
          <w:rtl/>
          <w:lang/>
        </w:rPr>
        <w:t>ו</w:t>
      </w:r>
      <w:r w:rsidR="0042309A">
        <w:rPr>
          <w:rFonts w:hint="cs"/>
          <w:rtl/>
          <w:lang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  <w:lang/>
        </w:rPr>
        <w:t>, ו</w:t>
      </w:r>
      <w:r>
        <w:rPr>
          <w:rFonts w:hint="cs"/>
          <w:rtl/>
          <w:lang/>
        </w:rPr>
        <w:t>-</w:t>
      </w:r>
      <w:r w:rsidR="0042309A">
        <w:rPr>
          <w:rFonts w:hint="cs"/>
          <w:rtl/>
          <w:lang/>
        </w:rPr>
        <w:t xml:space="preserve">10% מהכמות הזו היא בערך 7 </w:t>
      </w:r>
      <w:r>
        <w:t>Users</w:t>
      </w:r>
      <w:r>
        <w:rPr>
          <w:rFonts w:hint="cs"/>
          <w:rtl/>
          <w:lang/>
        </w:rPr>
        <w:t>)</w:t>
      </w:r>
      <w:r w:rsidR="0042309A">
        <w:rPr>
          <w:rFonts w:hint="cs"/>
          <w:rtl/>
          <w:lang/>
        </w:rPr>
        <w:t>. לאחר מכן, בחנו את הקבוצות שקיבלנו, בחרנו נציגים מכל קבוצה</w:t>
      </w:r>
      <w:r>
        <w:rPr>
          <w:rFonts w:hint="cs"/>
          <w:rtl/>
          <w:lang/>
        </w:rPr>
        <w:t xml:space="preserve"> </w:t>
      </w:r>
      <w:r>
        <w:rPr>
          <w:rtl/>
          <w:lang/>
        </w:rPr>
        <w:t>–</w:t>
      </w:r>
      <w:r w:rsidR="0042309A">
        <w:rPr>
          <w:rFonts w:hint="cs"/>
          <w:rtl/>
          <w:lang/>
        </w:rPr>
        <w:t xml:space="preserve"> </w:t>
      </w:r>
      <w:r>
        <w:rPr>
          <w:rFonts w:hint="cs"/>
          <w:rtl/>
          <w:lang/>
        </w:rPr>
        <w:t xml:space="preserve">על מנת לדאוג </w:t>
      </w:r>
      <w:r w:rsidR="0042309A">
        <w:rPr>
          <w:rFonts w:hint="cs"/>
          <w:rtl/>
          <w:lang/>
        </w:rPr>
        <w:t xml:space="preserve">שהיה לנו לפחות שני </w:t>
      </w:r>
      <w:r>
        <w:t>Long term users</w:t>
      </w:r>
      <w:r w:rsidR="0042309A">
        <w:rPr>
          <w:rFonts w:hint="cs"/>
          <w:rtl/>
          <w:lang/>
        </w:rPr>
        <w:t>, וה</w:t>
      </w:r>
      <w:r>
        <w:rPr>
          <w:rFonts w:hint="cs"/>
          <w:rtl/>
          <w:lang/>
        </w:rPr>
        <w:t>נותרים יהיו</w:t>
      </w:r>
      <w:r w:rsidR="0042309A">
        <w:rPr>
          <w:rFonts w:hint="cs"/>
          <w:rtl/>
          <w:lang/>
        </w:rPr>
        <w:t xml:space="preserve"> </w:t>
      </w:r>
      <w:r>
        <w:t>Short term users</w:t>
      </w:r>
      <w:r w:rsidR="0042309A">
        <w:rPr>
          <w:rFonts w:hint="cs"/>
          <w:rtl/>
          <w:lang/>
        </w:rPr>
        <w:t>.</w:t>
      </w:r>
    </w:p>
    <w:p w14:paraId="71F22D26" w14:textId="381FC9A4" w:rsidR="0042309A" w:rsidRDefault="0042309A" w:rsidP="006772F5">
      <w:pPr>
        <w:jc w:val="left"/>
        <w:rPr>
          <w:rtl/>
          <w:lang/>
        </w:rPr>
      </w:pPr>
      <w:r>
        <w:rPr>
          <w:rFonts w:hint="cs"/>
          <w:rtl/>
          <w:lang/>
        </w:rPr>
        <w:t xml:space="preserve">לאחר מכן, יצרנו קובץ </w:t>
      </w:r>
      <w:r w:rsidR="00FE29C0">
        <w:rPr>
          <w:rFonts w:hint="cs"/>
          <w:rtl/>
          <w:lang/>
        </w:rPr>
        <w:t>קונפיגורצי</w:t>
      </w:r>
      <w:r w:rsidR="00FE29C0">
        <w:rPr>
          <w:rFonts w:hint="eastAsia"/>
          <w:rtl/>
          <w:lang/>
        </w:rPr>
        <w:t>ה</w:t>
      </w:r>
      <w:r>
        <w:rPr>
          <w:rFonts w:hint="cs"/>
          <w:rtl/>
          <w:lang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  <w:lang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  <w:lang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  <w:lang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  <w:lang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7F085E" w:rsidRPr="00BC7522" w:rsidRDefault="007F085E" w:rsidP="00BC7522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/>
                              </w:rPr>
                              <w:t>8-1: K-Means clusters with all axis combinations.</w:t>
                            </w:r>
                          </w:p>
                          <w:p w14:paraId="579CE639" w14:textId="77777777" w:rsidR="007F085E" w:rsidRDefault="007F085E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7F085E" w:rsidRPr="00BC7522" w:rsidRDefault="007F085E" w:rsidP="00BC7522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/>
                        </w:rPr>
                        <w:t>8-1: K-Means clusters with all axis combinations.</w:t>
                      </w:r>
                    </w:p>
                    <w:p w14:paraId="579CE639" w14:textId="77777777" w:rsidR="007F085E" w:rsidRDefault="007F085E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rPr>
          <w:lang/>
        </w:rPr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  <w:lang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  <w:rPr>
          <w:lang/>
        </w:rPr>
      </w:pPr>
      <w:r>
        <w:rPr>
          <w:rFonts w:hint="cs"/>
          <w:rtl/>
        </w:rPr>
        <w:t>הציפיה שלנו, שסעיפים 1 ו 2 משלב 9 (</w:t>
      </w:r>
      <w:r w:rsidRPr="006E168F">
        <w:rPr>
          <w:lang/>
        </w:rPr>
        <w:t>Consumption, Runtimes, Interarrivaltimes&amp; User distribution</w:t>
      </w:r>
      <w:r w:rsidRPr="006E168F">
        <w:rPr>
          <w:rFonts w:hint="cs"/>
          <w:rtl/>
          <w:lang/>
        </w:rPr>
        <w:t>) יהיו הבסיס הטריוויאל</w:t>
      </w:r>
      <w:r w:rsidRPr="006E168F">
        <w:rPr>
          <w:rFonts w:hint="eastAsia"/>
          <w:rtl/>
          <w:lang/>
        </w:rPr>
        <w:t>י</w:t>
      </w:r>
      <w:r w:rsidRPr="006E168F">
        <w:rPr>
          <w:rFonts w:hint="cs"/>
          <w:rtl/>
          <w:lang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  <w:lang/>
        </w:rPr>
        <w:t>הטרייס</w:t>
      </w:r>
      <w:proofErr w:type="spellEnd"/>
      <w:r w:rsidRPr="006E168F">
        <w:rPr>
          <w:rFonts w:hint="cs"/>
          <w:rtl/>
          <w:lang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  <w:rPr>
          <w:lang/>
        </w:rPr>
      </w:pPr>
      <w:r>
        <w:rPr>
          <w:rFonts w:hint="cs"/>
          <w:rtl/>
          <w:lang/>
        </w:rPr>
        <w:t xml:space="preserve">לפי השיטה שלנו, שמסתמכת על דגימה ממשתמשים </w:t>
      </w:r>
      <w:proofErr w:type="spellStart"/>
      <w:r>
        <w:rPr>
          <w:rFonts w:hint="cs"/>
          <w:rtl/>
          <w:lang/>
        </w:rPr>
        <w:t>מהטרייס</w:t>
      </w:r>
      <w:proofErr w:type="spellEnd"/>
      <w:r>
        <w:rPr>
          <w:rFonts w:hint="cs"/>
          <w:rtl/>
          <w:lang/>
        </w:rPr>
        <w:t xml:space="preserve"> המקורי, נובע מכך שאפשר לשחזר את הקורלציה בין מאפיינים שונים, </w:t>
      </w:r>
      <w:r>
        <w:rPr>
          <w:rFonts w:hint="cs"/>
          <w:lang/>
        </w:rPr>
        <w:t>SELF SIMILARITY</w:t>
      </w:r>
      <w:r>
        <w:rPr>
          <w:rFonts w:hint="cs"/>
          <w:rtl/>
          <w:lang/>
        </w:rPr>
        <w:t xml:space="preserve"> ו- </w:t>
      </w:r>
      <w:r>
        <w:rPr>
          <w:rFonts w:hint="cs"/>
          <w:lang/>
        </w:rPr>
        <w:t>LOCALITY OF SAMPLING</w:t>
      </w:r>
      <w:r>
        <w:rPr>
          <w:rFonts w:hint="cs"/>
          <w:rtl/>
          <w:lang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  <w:lang/>
        </w:rPr>
        <w:t>הטרייס</w:t>
      </w:r>
      <w:proofErr w:type="spellEnd"/>
      <w:r>
        <w:rPr>
          <w:rFonts w:hint="cs"/>
          <w:rtl/>
          <w:lang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  <w:rPr>
          <w:lang/>
        </w:rPr>
      </w:pPr>
      <w:r>
        <w:rPr>
          <w:rFonts w:hint="cs"/>
          <w:rtl/>
          <w:lang/>
        </w:rPr>
        <w:t xml:space="preserve">לא ציפינו שנוכל להדגים את ה </w:t>
      </w:r>
      <w:r>
        <w:rPr>
          <w:rFonts w:hint="cs"/>
          <w:lang/>
        </w:rPr>
        <w:t>SUBMISSION RATE</w:t>
      </w:r>
      <w:r>
        <w:rPr>
          <w:rFonts w:hint="cs"/>
          <w:rtl/>
          <w:lang/>
        </w:rPr>
        <w:t xml:space="preserve"> של </w:t>
      </w:r>
      <w:proofErr w:type="spellStart"/>
      <w:r>
        <w:rPr>
          <w:rFonts w:hint="cs"/>
          <w:rtl/>
          <w:lang/>
        </w:rPr>
        <w:t>היוזרים</w:t>
      </w:r>
      <w:proofErr w:type="spellEnd"/>
      <w:r>
        <w:rPr>
          <w:rFonts w:hint="cs"/>
          <w:rtl/>
          <w:lang/>
        </w:rPr>
        <w:t xml:space="preserve"> כולם </w:t>
      </w:r>
      <w:proofErr w:type="spellStart"/>
      <w:r>
        <w:rPr>
          <w:rFonts w:hint="cs"/>
          <w:rtl/>
          <w:lang/>
        </w:rPr>
        <w:t>מהטרייס</w:t>
      </w:r>
      <w:proofErr w:type="spellEnd"/>
      <w:r>
        <w:rPr>
          <w:rFonts w:hint="cs"/>
          <w:rtl/>
          <w:lang/>
        </w:rPr>
        <w:t xml:space="preserve"> המקורי, מהסיבה הפשוטה שאנו מסתמכים על 7 </w:t>
      </w:r>
      <w:proofErr w:type="spellStart"/>
      <w:r>
        <w:rPr>
          <w:rFonts w:hint="cs"/>
          <w:rtl/>
          <w:lang/>
        </w:rPr>
        <w:t>יוזרים</w:t>
      </w:r>
      <w:proofErr w:type="spellEnd"/>
      <w:r>
        <w:rPr>
          <w:rFonts w:hint="cs"/>
          <w:rtl/>
          <w:lang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  <w:lang/>
        </w:rPr>
      </w:pPr>
      <w:proofErr w:type="spellStart"/>
      <w:r>
        <w:rPr>
          <w:rFonts w:hint="cs"/>
          <w:rtl/>
          <w:lang/>
        </w:rPr>
        <w:t>בטרייס</w:t>
      </w:r>
      <w:proofErr w:type="spellEnd"/>
      <w:r>
        <w:rPr>
          <w:rFonts w:hint="cs"/>
          <w:rtl/>
          <w:lang/>
        </w:rPr>
        <w:t xml:space="preserve"> המקורי לא היה לנו </w:t>
      </w:r>
      <w:r>
        <w:rPr>
          <w:rFonts w:hint="cs"/>
          <w:lang/>
        </w:rPr>
        <w:t>WAITTIMES</w:t>
      </w:r>
      <w:r>
        <w:rPr>
          <w:rFonts w:hint="cs"/>
          <w:rtl/>
          <w:lang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  <w:rPr>
          <w:lang/>
        </w:rPr>
      </w:pPr>
      <w:bookmarkStart w:id="276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6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7F085E" w:rsidRPr="00FE29C0" w:rsidRDefault="007F085E" w:rsidP="00FE29C0">
                              <w:pPr>
                                <w:pStyle w:val="a7"/>
                                <w:jc w:val="left"/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7F085E" w:rsidRDefault="007F08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7F085E" w:rsidRPr="00FE29C0" w:rsidRDefault="007F085E" w:rsidP="00FE29C0">
                        <w:pPr>
                          <w:pStyle w:val="a7"/>
                          <w:jc w:val="left"/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7F085E" w:rsidRDefault="007F08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7" w:name="_Hlk63027757"/>
      <w:r>
        <w:rPr>
          <w:rFonts w:hint="cs"/>
          <w:rtl/>
          <w:lang/>
        </w:rPr>
        <w:t xml:space="preserve">נראה כי </w:t>
      </w:r>
      <w:r w:rsidR="009D635D">
        <w:rPr>
          <w:rFonts w:hint="cs"/>
          <w:rtl/>
          <w:lang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  <w:lang/>
        </w:rPr>
        <w:t>.</w:t>
      </w:r>
    </w:p>
    <w:bookmarkEnd w:id="277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7F085E" w:rsidRPr="00C473EC" w:rsidRDefault="007F085E" w:rsidP="00C473EC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/>
                                </w:rPr>
                                <w:t>5</w:t>
                              </w:r>
                            </w:p>
                            <w:p w14:paraId="65DCE02F" w14:textId="77777777" w:rsidR="007F085E" w:rsidRDefault="007F085E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7F085E" w:rsidRPr="00C473EC" w:rsidRDefault="007F085E" w:rsidP="00C473EC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/>
                          </w:rPr>
                          <w:t>5</w:t>
                        </w:r>
                      </w:p>
                      <w:p w14:paraId="65DCE02F" w14:textId="77777777" w:rsidR="007F085E" w:rsidRDefault="007F085E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  <w:lang/>
        </w:rPr>
        <w:lastRenderedPageBreak/>
        <w:t xml:space="preserve">באיור </w:t>
      </w:r>
      <w:r w:rsidR="0034637F">
        <w:rPr>
          <w:rFonts w:hint="cs"/>
          <w:rtl/>
          <w:lang/>
        </w:rPr>
        <w:t>9-5</w:t>
      </w:r>
      <w:r>
        <w:rPr>
          <w:rFonts w:hint="cs"/>
          <w:rtl/>
          <w:lang/>
        </w:rPr>
        <w:t xml:space="preserve">, </w:t>
      </w:r>
      <w:r>
        <w:rPr>
          <w:rFonts w:hint="cs"/>
          <w:rtl/>
        </w:rPr>
        <w:t>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7F085E" w:rsidRPr="00C473EC" w:rsidRDefault="007F085E" w:rsidP="00C473EC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/>
                                </w:rPr>
                                <w:t>6</w:t>
                              </w:r>
                            </w:p>
                            <w:p w14:paraId="6A87C572" w14:textId="77777777" w:rsidR="007F085E" w:rsidRDefault="007F085E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7F085E" w:rsidRPr="00C473EC" w:rsidRDefault="007F085E" w:rsidP="00C473EC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/>
                          </w:rPr>
                          <w:t>6</w:t>
                        </w:r>
                      </w:p>
                      <w:p w14:paraId="6A87C572" w14:textId="77777777" w:rsidR="007F085E" w:rsidRDefault="007F085E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  <w:lang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7</w:t>
                              </w:r>
                            </w:p>
                            <w:p w14:paraId="2BDDC373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7</w:t>
                        </w:r>
                      </w:p>
                      <w:p w14:paraId="2BDDC373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8</w:t>
                              </w:r>
                            </w:p>
                            <w:p w14:paraId="7B685CE7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8</w:t>
                        </w:r>
                      </w:p>
                      <w:p w14:paraId="7B685CE7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9</w:t>
                              </w:r>
                            </w:p>
                            <w:p w14:paraId="7D558F92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9</w:t>
                        </w:r>
                      </w:p>
                      <w:p w14:paraId="7D558F92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  <w:lang/>
        </w:rPr>
      </w:pPr>
      <w:r>
        <w:rPr>
          <w:rFonts w:hint="cs"/>
          <w:rtl/>
          <w:lang/>
        </w:rPr>
        <w:t>בהסתכלות כללית על האיורים 9-7 עד 9-9, ניתן לראות שי</w:t>
      </w:r>
      <w:r w:rsidR="00E72F53">
        <w:rPr>
          <w:rFonts w:hint="cs"/>
          <w:rtl/>
          <w:lang/>
        </w:rPr>
        <w:t>שנו</w:t>
      </w:r>
      <w:r>
        <w:rPr>
          <w:rFonts w:hint="cs"/>
          <w:rtl/>
          <w:lang/>
        </w:rPr>
        <w:t xml:space="preserve"> דפוס התפלגות די דומה בין שלושת </w:t>
      </w:r>
      <w:r w:rsidR="00E72F53">
        <w:rPr>
          <w:rFonts w:hint="cs"/>
          <w:rtl/>
          <w:lang/>
        </w:rPr>
        <w:t>ה-</w:t>
      </w:r>
      <w:r w:rsidR="00E72F53">
        <w:t>Traces</w:t>
      </w:r>
      <w:r>
        <w:rPr>
          <w:rFonts w:hint="cs"/>
          <w:rtl/>
          <w:lang/>
        </w:rPr>
        <w:t xml:space="preserve"> לעומת </w:t>
      </w:r>
      <w:r w:rsidR="00E72F53">
        <w:rPr>
          <w:rFonts w:hint="cs"/>
          <w:rtl/>
          <w:lang/>
        </w:rPr>
        <w:t>ה-</w:t>
      </w:r>
      <w:r w:rsidR="00E72F53">
        <w:t>Trace</w:t>
      </w:r>
      <w:r>
        <w:rPr>
          <w:rFonts w:hint="cs"/>
          <w:rtl/>
          <w:lang/>
        </w:rPr>
        <w:t xml:space="preserve"> המקורי. ניתן להבחין שיש</w:t>
      </w:r>
      <w:r w:rsidR="00E72F53">
        <w:rPr>
          <w:rFonts w:hint="cs"/>
          <w:rtl/>
          <w:lang/>
        </w:rPr>
        <w:t>נו</w:t>
      </w:r>
      <w:r>
        <w:rPr>
          <w:rFonts w:hint="cs"/>
          <w:rtl/>
          <w:lang/>
        </w:rPr>
        <w:t xml:space="preserve"> הבדל </w:t>
      </w:r>
      <w:r w:rsidR="00EE565D">
        <w:rPr>
          <w:rFonts w:hint="cs"/>
          <w:rtl/>
          <w:lang/>
        </w:rPr>
        <w:t>בתחום</w:t>
      </w:r>
      <w:r w:rsidR="00E72F53">
        <w:rPr>
          <w:rFonts w:hint="cs"/>
          <w:rtl/>
          <w:lang/>
        </w:rPr>
        <w:t xml:space="preserve"> הזמנים של</w:t>
      </w:r>
      <w:r w:rsidR="00EE565D">
        <w:rPr>
          <w:rFonts w:hint="cs"/>
          <w:rtl/>
          <w:lang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/>
              </w:rPr>
            </m:ctrlPr>
          </m:sSupPr>
          <m:e>
            <m:r>
              <w:rPr>
                <w:rFonts w:ascii="Cambria Math" w:hAnsi="Cambria Math"/>
                <w:lang/>
              </w:rPr>
              <m:t>2</m:t>
            </m:r>
          </m:e>
          <m:sup>
            <m:r>
              <w:rPr>
                <w:rFonts w:ascii="Cambria Math" w:hAnsi="Cambria Math"/>
                <w:lang/>
              </w:rPr>
              <m:t>1</m:t>
            </m:r>
          </m:sup>
        </m:sSup>
        <m:r>
          <w:rPr>
            <w:rFonts w:ascii="Cambria Math" w:hAnsi="Cambria Math"/>
            <w:lang/>
          </w:rPr>
          <m:t>-</m:t>
        </m:r>
        <m:sSup>
          <m:sSupPr>
            <m:ctrlPr>
              <w:rPr>
                <w:rFonts w:ascii="Cambria Math" w:hAnsi="Cambria Math"/>
                <w:i/>
                <w:lang/>
              </w:rPr>
            </m:ctrlPr>
          </m:sSupPr>
          <m:e>
            <m:r>
              <w:rPr>
                <w:rFonts w:ascii="Cambria Math" w:hAnsi="Cambria Math"/>
                <w:lang/>
              </w:rPr>
              <m:t>2</m:t>
            </m:r>
          </m:e>
          <m:sup>
            <m:r>
              <w:rPr>
                <w:rFonts w:ascii="Cambria Math" w:hAnsi="Cambria Math"/>
                <w:lang/>
              </w:rPr>
              <m:t>3</m:t>
            </m:r>
          </m:sup>
        </m:sSup>
      </m:oMath>
      <w:r w:rsidR="00EE565D">
        <w:rPr>
          <w:rFonts w:eastAsiaTheme="minorEastAsia" w:hint="cs"/>
          <w:rtl/>
          <w:lang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  <w:lang/>
        </w:rPr>
        <w:t>יה</w:t>
      </w:r>
      <w:r w:rsidR="00EE565D">
        <w:rPr>
          <w:rFonts w:eastAsiaTheme="minorEastAsia" w:hint="cs"/>
          <w:rtl/>
          <w:lang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4E5748F6" w:rsidR="0083447F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68DD67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0596D59F">
                <wp:simplePos x="0" y="0"/>
                <wp:positionH relativeFrom="column">
                  <wp:posOffset>8164</wp:posOffset>
                </wp:positionH>
                <wp:positionV relativeFrom="paragraph">
                  <wp:posOffset>-2994</wp:posOffset>
                </wp:positionV>
                <wp:extent cx="5723890" cy="3008786"/>
                <wp:effectExtent l="0" t="0" r="381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2E3285A9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0</w:t>
                              </w:r>
                            </w:p>
                            <w:p w14:paraId="56CEBC3E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1" style="position:absolute;left:0;text-align:left;margin-left:.65pt;margin-top:-.2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">
                <v:shape id="Picture 69" o:spid="_x0000_s1092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71" o:title=""/>
                </v:shape>
                <v:shape id="Text Box 94" o:spid="_x0000_s109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2E3285A9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0</w:t>
                        </w:r>
                      </w:p>
                      <w:p w14:paraId="56CEBC3E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7A4B4564" w14:textId="4DD8110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0D032CBD">
                <wp:simplePos x="0" y="0"/>
                <wp:positionH relativeFrom="column">
                  <wp:posOffset>8164</wp:posOffset>
                </wp:positionH>
                <wp:positionV relativeFrom="paragraph">
                  <wp:posOffset>2268</wp:posOffset>
                </wp:positionV>
                <wp:extent cx="5723890" cy="3008786"/>
                <wp:effectExtent l="0" t="0" r="381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5B718CC7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1</w:t>
                              </w:r>
                            </w:p>
                            <w:p w14:paraId="16A2599E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4" style="position:absolute;left:0;text-align:left;margin-left:.65pt;margin-top:.2pt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">
                <v:shape id="Picture 104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3" o:title=""/>
                </v:shape>
                <v:shape id="Text Box 11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5B718CC7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1</w:t>
                        </w:r>
                      </w:p>
                      <w:p w14:paraId="16A2599E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E72F53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7512D0A6">
                <wp:simplePos x="0" y="0"/>
                <wp:positionH relativeFrom="column">
                  <wp:posOffset>8164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381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143BF6A3" w:rsidR="007F085E" w:rsidRPr="00C473EC" w:rsidRDefault="007F085E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2</w:t>
                              </w:r>
                            </w:p>
                            <w:p w14:paraId="57BB0391" w14:textId="77777777" w:rsidR="007F085E" w:rsidRDefault="007F085E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097" style="position:absolute;left:0;text-align:left;margin-left:.65pt;margin-top:0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">
                <v:shape id="Picture 122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5" o:title=""/>
                </v:shape>
                <v:shape id="Text Box 123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143BF6A3" w:rsidR="007F085E" w:rsidRPr="00C473EC" w:rsidRDefault="007F085E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2</w:t>
                        </w:r>
                      </w:p>
                      <w:p w14:paraId="57BB0391" w14:textId="77777777" w:rsidR="007F085E" w:rsidRDefault="007F085E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3</w:t>
                              </w:r>
                            </w:p>
                            <w:p w14:paraId="5B799126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3</w:t>
                        </w:r>
                      </w:p>
                      <w:p w14:paraId="5B799126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4</w:t>
                              </w:r>
                            </w:p>
                            <w:p w14:paraId="2C2805B6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4</w:t>
                        </w:r>
                      </w:p>
                      <w:p w14:paraId="2C2805B6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6</w:t>
                              </w:r>
                            </w:p>
                            <w:p w14:paraId="58EB0F5A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6</w:t>
                        </w:r>
                      </w:p>
                      <w:p w14:paraId="58EB0F5A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5</w:t>
                              </w:r>
                            </w:p>
                            <w:p w14:paraId="0DF69129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5</w:t>
                        </w:r>
                      </w:p>
                      <w:p w14:paraId="0DF69129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7</w:t>
                              </w:r>
                            </w:p>
                            <w:p w14:paraId="3AE576A6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7</w:t>
                        </w:r>
                      </w:p>
                      <w:p w14:paraId="3AE576A6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8</w:t>
                              </w:r>
                            </w:p>
                            <w:p w14:paraId="00B9CACF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8</w:t>
                        </w:r>
                      </w:p>
                      <w:p w14:paraId="00B9CACF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0</w:t>
                              </w:r>
                            </w:p>
                            <w:p w14:paraId="76F75582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0</w:t>
                        </w:r>
                      </w:p>
                      <w:p w14:paraId="76F75582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7F085E" w:rsidRPr="00C473EC" w:rsidRDefault="007F085E" w:rsidP="007520C9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19</w:t>
                              </w:r>
                            </w:p>
                            <w:p w14:paraId="11CAE5AF" w14:textId="77777777" w:rsidR="007F085E" w:rsidRDefault="007F085E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7F085E" w:rsidRPr="00C473EC" w:rsidRDefault="007F085E" w:rsidP="007520C9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19</w:t>
                        </w:r>
                      </w:p>
                      <w:p w14:paraId="11CAE5AF" w14:textId="77777777" w:rsidR="007F085E" w:rsidRDefault="007F085E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7F085E" w:rsidRPr="00C473EC" w:rsidRDefault="007F085E" w:rsidP="001944B8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2</w:t>
                              </w:r>
                            </w:p>
                            <w:p w14:paraId="607F17FF" w14:textId="77777777" w:rsidR="007F085E" w:rsidRDefault="007F085E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7F085E" w:rsidRPr="00C473EC" w:rsidRDefault="007F085E" w:rsidP="001944B8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2</w:t>
                        </w:r>
                      </w:p>
                      <w:p w14:paraId="607F17FF" w14:textId="77777777" w:rsidR="007F085E" w:rsidRDefault="007F085E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7F085E" w:rsidRPr="00C473EC" w:rsidRDefault="007F085E" w:rsidP="001944B8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1</w:t>
                              </w:r>
                            </w:p>
                            <w:p w14:paraId="48679E62" w14:textId="77777777" w:rsidR="007F085E" w:rsidRDefault="007F085E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7F085E" w:rsidRPr="00C473EC" w:rsidRDefault="007F085E" w:rsidP="001944B8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1</w:t>
                        </w:r>
                      </w:p>
                      <w:p w14:paraId="48679E62" w14:textId="77777777" w:rsidR="007F085E" w:rsidRDefault="007F085E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7F085E" w:rsidRPr="00C473EC" w:rsidRDefault="007F085E" w:rsidP="005D4872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3</w:t>
                              </w:r>
                            </w:p>
                            <w:p w14:paraId="692E5EEB" w14:textId="77777777" w:rsidR="007F085E" w:rsidRDefault="007F085E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7F085E" w:rsidRPr="00C473EC" w:rsidRDefault="007F085E" w:rsidP="005D4872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3</w:t>
                        </w:r>
                      </w:p>
                      <w:p w14:paraId="692E5EEB" w14:textId="77777777" w:rsidR="007F085E" w:rsidRDefault="007F085E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4</w:t>
                              </w:r>
                            </w:p>
                            <w:p w14:paraId="31E246C3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4</w:t>
                        </w:r>
                      </w:p>
                      <w:p w14:paraId="31E246C3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5</w:t>
                              </w:r>
                            </w:p>
                            <w:p w14:paraId="534F44C0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5</w:t>
                        </w:r>
                      </w:p>
                      <w:p w14:paraId="534F44C0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6</w:t>
                              </w:r>
                            </w:p>
                            <w:p w14:paraId="0BBC1077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6</w:t>
                        </w:r>
                      </w:p>
                      <w:p w14:paraId="0BBC1077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8</w:t>
                              </w:r>
                            </w:p>
                            <w:p w14:paraId="0CE902C9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8</w:t>
                        </w:r>
                      </w:p>
                      <w:p w14:paraId="0CE902C9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7</w:t>
                              </w:r>
                            </w:p>
                            <w:p w14:paraId="62E02A85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7</w:t>
                        </w:r>
                      </w:p>
                      <w:p w14:paraId="62E02A85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29</w:t>
                              </w:r>
                            </w:p>
                            <w:p w14:paraId="08B6CE67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29</w:t>
                        </w:r>
                      </w:p>
                      <w:p w14:paraId="08B6CE67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0</w:t>
                              </w:r>
                            </w:p>
                            <w:p w14:paraId="34333736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0</w:t>
                        </w:r>
                      </w:p>
                      <w:p w14:paraId="34333736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2</w:t>
                              </w:r>
                            </w:p>
                            <w:p w14:paraId="20E7C8FB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2</w:t>
                        </w:r>
                      </w:p>
                      <w:p w14:paraId="20E7C8FB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1</w:t>
                              </w:r>
                            </w:p>
                            <w:p w14:paraId="6F590ECB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1</w:t>
                        </w:r>
                      </w:p>
                      <w:p w14:paraId="6F590ECB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  <w:lang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  <w:lang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3</w:t>
                              </w:r>
                            </w:p>
                            <w:p w14:paraId="0A06D9DC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3</w:t>
                        </w:r>
                      </w:p>
                      <w:p w14:paraId="0A06D9DC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7F085E" w:rsidRPr="00C473EC" w:rsidRDefault="007F085E" w:rsidP="004B7D0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3</w:t>
                              </w:r>
                            </w:p>
                            <w:p w14:paraId="3C337918" w14:textId="77777777" w:rsidR="007F085E" w:rsidRDefault="007F085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7F085E" w:rsidRPr="00C473EC" w:rsidRDefault="007F085E" w:rsidP="004B7D0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3</w:t>
                        </w:r>
                      </w:p>
                      <w:p w14:paraId="3C337918" w14:textId="77777777" w:rsidR="007F085E" w:rsidRDefault="007F085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4</w:t>
                              </w:r>
                            </w:p>
                            <w:p w14:paraId="0BBCAD04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4</w:t>
                        </w:r>
                      </w:p>
                      <w:p w14:paraId="0BBCAD04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5</w:t>
                              </w:r>
                            </w:p>
                            <w:p w14:paraId="40E94D0B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5</w:t>
                        </w:r>
                      </w:p>
                      <w:p w14:paraId="40E94D0B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8</w:t>
                              </w:r>
                            </w:p>
                            <w:p w14:paraId="6901D138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8</w:t>
                        </w:r>
                      </w:p>
                      <w:p w14:paraId="6901D138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9</w:t>
                              </w:r>
                            </w:p>
                            <w:p w14:paraId="62C60E12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9</w:t>
                        </w:r>
                      </w:p>
                      <w:p w14:paraId="62C60E12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6</w:t>
                              </w:r>
                            </w:p>
                            <w:p w14:paraId="3484E06D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6</w:t>
                        </w:r>
                      </w:p>
                      <w:p w14:paraId="3484E06D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7F085E" w:rsidRPr="00C473EC" w:rsidRDefault="007F085E" w:rsidP="000C6DE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7</w:t>
                              </w:r>
                            </w:p>
                            <w:p w14:paraId="6F44BD96" w14:textId="77777777" w:rsidR="007F085E" w:rsidRDefault="007F085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7F085E" w:rsidRPr="00C473EC" w:rsidRDefault="007F085E" w:rsidP="000C6DE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7</w:t>
                        </w:r>
                      </w:p>
                      <w:p w14:paraId="6F44BD96" w14:textId="77777777" w:rsidR="007F085E" w:rsidRDefault="007F085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7F085E" w:rsidRPr="00C473EC" w:rsidRDefault="007F085E" w:rsidP="00B6205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9</w:t>
                              </w:r>
                            </w:p>
                            <w:p w14:paraId="7D3C6447" w14:textId="77777777" w:rsidR="007F085E" w:rsidRDefault="007F085E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7F085E" w:rsidRPr="00C473EC" w:rsidRDefault="007F085E" w:rsidP="00B6205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9</w:t>
                        </w:r>
                      </w:p>
                      <w:p w14:paraId="7D3C6447" w14:textId="77777777" w:rsidR="007F085E" w:rsidRDefault="007F085E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7F085E" w:rsidRPr="00C473EC" w:rsidRDefault="007F085E" w:rsidP="00B6205E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38</w:t>
                              </w:r>
                            </w:p>
                            <w:p w14:paraId="471250F7" w14:textId="77777777" w:rsidR="007F085E" w:rsidRDefault="007F085E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7F085E" w:rsidRPr="00C473EC" w:rsidRDefault="007F085E" w:rsidP="00B6205E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38</w:t>
                        </w:r>
                      </w:p>
                      <w:p w14:paraId="471250F7" w14:textId="77777777" w:rsidR="007F085E" w:rsidRDefault="007F085E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7F085E" w:rsidRPr="00C473EC" w:rsidRDefault="007F085E" w:rsidP="00AB5A40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1</w:t>
                              </w:r>
                            </w:p>
                            <w:p w14:paraId="7547DBAE" w14:textId="77777777" w:rsidR="007F085E" w:rsidRDefault="007F085E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7F085E" w:rsidRPr="00C473EC" w:rsidRDefault="007F085E" w:rsidP="00AB5A40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1</w:t>
                        </w:r>
                      </w:p>
                      <w:p w14:paraId="7547DBAE" w14:textId="77777777" w:rsidR="007F085E" w:rsidRDefault="007F085E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7F085E" w:rsidRPr="00C473EC" w:rsidRDefault="007F085E" w:rsidP="00AB5A40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0</w:t>
                              </w:r>
                            </w:p>
                            <w:p w14:paraId="712C7D49" w14:textId="77777777" w:rsidR="007F085E" w:rsidRDefault="007F085E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7F085E" w:rsidRPr="00C473EC" w:rsidRDefault="007F085E" w:rsidP="00AB5A40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0</w:t>
                        </w:r>
                      </w:p>
                      <w:p w14:paraId="712C7D49" w14:textId="77777777" w:rsidR="007F085E" w:rsidRDefault="007F085E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  <w:lang/>
        </w:rPr>
      </w:pPr>
      <w:r w:rsidRPr="00A602A8">
        <w:rPr>
          <w:sz w:val="28"/>
          <w:szCs w:val="28"/>
        </w:rPr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44897CE" w:rsidR="00990549" w:rsidRDefault="00065EA5" w:rsidP="00990549">
      <w:pPr>
        <w:ind w:left="720"/>
        <w:rPr>
          <w:rtl/>
          <w:lang/>
        </w:rPr>
      </w:pPr>
      <w:r w:rsidRPr="00065EA5">
        <w:rPr>
          <w:rFonts w:cs="Calibri Light"/>
          <w:noProof/>
          <w:rtl/>
          <w:lang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2</w:t>
                              </w:r>
                            </w:p>
                            <w:p w14:paraId="3B414A28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">
                <v:shape id="Picture 232" o:spid="_x0000_s1197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7" o:title="" cropleft="1847f" cropright="3027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2</w:t>
                        </w:r>
                      </w:p>
                      <w:p w14:paraId="3B414A28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/>
        </w:rPr>
        <w:t xml:space="preserve">בגרפים מוצגים </w:t>
      </w:r>
      <w:r w:rsidR="006434DA">
        <w:t>Job Sizes</w:t>
      </w:r>
      <w:r w:rsidR="00990549">
        <w:rPr>
          <w:rFonts w:hint="cs"/>
          <w:rtl/>
          <w:lang/>
        </w:rPr>
        <w:t xml:space="preserve"> כפונקציה של </w:t>
      </w:r>
      <w:r w:rsidR="006434DA">
        <w:t>Submit Times</w:t>
      </w:r>
      <w:r w:rsidR="00990549">
        <w:rPr>
          <w:rFonts w:hint="cs"/>
          <w:rtl/>
          <w:lang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/>
        </w:rPr>
      </w:pPr>
      <w:r w:rsidRPr="00065EA5">
        <w:rPr>
          <w:rFonts w:cs="Calibri Light"/>
          <w:noProof/>
          <w:rtl/>
          <w:lang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3</w:t>
                              </w:r>
                            </w:p>
                            <w:p w14:paraId="012AA8AA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">
                <v:shape id="Picture 238" o:spid="_x0000_s1200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39" o:title="" cropleft="2013f" cropright="2543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3</w:t>
                        </w:r>
                      </w:p>
                      <w:p w14:paraId="012AA8AA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4</w:t>
                              </w:r>
                            </w:p>
                            <w:p w14:paraId="27190C8D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">
                <v:shape id="Picture 241" o:spid="_x0000_s1203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41" o:title="" cropleft="1748f" cropright="2543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4</w:t>
                        </w:r>
                      </w:p>
                      <w:p w14:paraId="27190C8D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5</w:t>
                              </w:r>
                            </w:p>
                            <w:p w14:paraId="46D38115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">
                <v:shape id="Picture 244" o:spid="_x0000_s1206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3" o:title="" cropleft="2013f" cropright="254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5</w:t>
                        </w:r>
                      </w:p>
                      <w:p w14:paraId="46D38115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7</w:t>
                              </w:r>
                            </w:p>
                            <w:p w14:paraId="37EE187A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08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zvFkQ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">
                <v:shape id="Picture 250" o:spid="_x0000_s1209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5" o:title="" cropleft="2013f" cropright="2543f"/>
                </v:shape>
                <v:shape id="Text Box 251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7</w:t>
                        </w:r>
                      </w:p>
                      <w:p w14:paraId="37EE187A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6</w:t>
                              </w:r>
                            </w:p>
                            <w:p w14:paraId="764D1342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11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">
                <v:shape id="Picture 247" o:spid="_x0000_s1212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7" o:title="" cropleft="1880f" cropright="2543f"/>
                </v:shape>
                <v:shape id="Text Box 248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6</w:t>
                        </w:r>
                      </w:p>
                      <w:p w14:paraId="764D1342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9</w:t>
                              </w:r>
                            </w:p>
                            <w:p w14:paraId="0C9C37DB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4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">
                <v:shape id="Picture 256" o:spid="_x0000_s1215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49" o:title="" cropleft="1748f" cropright="2543f"/>
                </v:shape>
                <v:shape id="Text Box 257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9</w:t>
                        </w:r>
                      </w:p>
                      <w:p w14:paraId="0C9C37DB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48</w:t>
                              </w:r>
                            </w:p>
                            <w:p w14:paraId="5A1EC3A7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7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">
                <v:shape id="Picture 253" o:spid="_x0000_s1218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51" o:title="" cropleft="1615f" cropright="4282f"/>
                </v:shape>
                <v:shape id="Text Box 254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48</w:t>
                        </w:r>
                      </w:p>
                      <w:p w14:paraId="5A1EC3A7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50</w:t>
                              </w:r>
                            </w:p>
                            <w:p w14:paraId="3B837D26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">
                <v:shape id="Picture 259" o:spid="_x0000_s1221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3" o:title="" cropleft="2013f" cropright="2543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50</w:t>
                        </w:r>
                      </w:p>
                      <w:p w14:paraId="3B837D26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7F085E" w:rsidRPr="00C473EC" w:rsidRDefault="007F085E" w:rsidP="00065EA5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/>
                                </w:rPr>
                                <w:t>51</w:t>
                              </w:r>
                            </w:p>
                            <w:p w14:paraId="21E376F0" w14:textId="77777777" w:rsidR="007F085E" w:rsidRDefault="007F085E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">
                <v:shape id="Picture 262" o:spid="_x0000_s122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5" o:title="" cropleft="2013f" cropright="2543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7F085E" w:rsidRPr="00C473EC" w:rsidRDefault="007F085E" w:rsidP="00065EA5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/>
                          </w:rPr>
                          <w:t>51</w:t>
                        </w:r>
                      </w:p>
                      <w:p w14:paraId="21E376F0" w14:textId="77777777" w:rsidR="007F085E" w:rsidRDefault="007F085E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7F085E" w:rsidRPr="0079021A" w:rsidRDefault="007F085E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7F085E" w:rsidRPr="0079021A" w:rsidRDefault="007F085E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8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xG8BGj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9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x3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vSDaUHwHQUicSZ+SyRBePwvkXYaEKYILS/TOWoiLcRieLsx3ZX3/zh3yQhShnDVSW&#10;cfdzL6zirPqhQeNtfzQKsoyb0c3XATb2OrK5juh9fU8QMohCd9EM+b46m4Wl+g0PYhFuRUhoibsz&#10;7s/mve+0jwcl1WIRkyBEI/yjXhkZSoe5hhmv2zdhzYkIDwqf6KxHMf3AR5fbMbLYeyrKSFaYdDfV&#10;EwEQceTw9ODCK7nex6z338L8NwA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PtvHc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0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" filled="f" stroked="f" strokeweight=".5pt">
                <v:textbox>
                  <w:txbxContent>
                    <w:p w14:paraId="78DC7AD1" w14:textId="18A436E3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1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7NQ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" filled="f" stroked="f" strokeweight=".5pt">
                <v:textbox>
                  <w:txbxContent>
                    <w:p w14:paraId="54E6C17A" w14:textId="7767D8BF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2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LZNA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Orkg2UF1QoAWBpE4w1cNvmLNnH9hFlWBmFDp/hkPqQC7wdmipAb762/+kI9kYZSSDlVW&#10;UvfzwKygRH3XSOOXbDIJsoyXyfRzjhd7G9ndRvShfQAUcoY7ZXg0Q75XF1NaaF9xIZahK4aY5ti7&#10;pP5iPvhB+7hQXCyXMQmFaJhf643hoXSYa5jxtn9l1pyJ8EjhE1z0yIp3fAy5AyPLgwfZRLLCpIep&#10;nglAEUe6zwsXtuT2HrPe/hYWvwE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DIhMLZ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7F085E" w:rsidRPr="00C473EC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7F085E" w:rsidRPr="007C7FB6" w:rsidRDefault="007F085E" w:rsidP="007C7FB6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3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7F085E" w:rsidRPr="007C7FB6" w:rsidRDefault="007F085E" w:rsidP="007C7FB6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7F085E" w:rsidRPr="00C473EC" w:rsidRDefault="007F085E" w:rsidP="007C7FB6">
                            <w:pPr>
                              <w:pStyle w:val="a7"/>
                              <w:jc w:val="left"/>
                              <w:rPr>
                                <w:rtl/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7F085E" w:rsidRDefault="007F085E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4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um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7F085E" w:rsidRPr="00C473EC" w:rsidRDefault="007F085E" w:rsidP="007C7FB6">
                      <w:pPr>
                        <w:pStyle w:val="a7"/>
                        <w:jc w:val="left"/>
                        <w:rPr>
                          <w:rtl/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7F085E" w:rsidRDefault="007F085E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lastRenderedPageBreak/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7F085E" w:rsidRPr="00C473EC" w:rsidRDefault="007F085E" w:rsidP="00995565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1</w:t>
                            </w:r>
                          </w:p>
                          <w:p w14:paraId="4569B66B" w14:textId="77777777" w:rsidR="007F085E" w:rsidRDefault="007F085E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5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KNaiS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7F085E" w:rsidRPr="00C473EC" w:rsidRDefault="007F085E" w:rsidP="00995565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1</w:t>
                      </w:r>
                    </w:p>
                    <w:p w14:paraId="4569B66B" w14:textId="77777777" w:rsidR="007F085E" w:rsidRDefault="007F085E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7F085E" w:rsidRPr="00C473EC" w:rsidRDefault="007F085E" w:rsidP="00995565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2</w:t>
                            </w:r>
                          </w:p>
                          <w:p w14:paraId="2A9384E3" w14:textId="77777777" w:rsidR="007F085E" w:rsidRDefault="007F085E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6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DY/qdS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7F085E" w:rsidRPr="00C473EC" w:rsidRDefault="007F085E" w:rsidP="00995565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2</w:t>
                      </w:r>
                    </w:p>
                    <w:p w14:paraId="2A9384E3" w14:textId="77777777" w:rsidR="007F085E" w:rsidRDefault="007F085E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7F085E" w:rsidRPr="00995565" w:rsidRDefault="007F085E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3</w:t>
                            </w:r>
                          </w:p>
                          <w:p w14:paraId="058590D2" w14:textId="77777777" w:rsidR="007F085E" w:rsidRDefault="007F085E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7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" filled="f" stroked="f" strokeweight=".5pt">
                <v:textbox>
                  <w:txbxContent>
                    <w:p w14:paraId="71452ABD" w14:textId="565EE9D2" w:rsidR="007F085E" w:rsidRPr="00995565" w:rsidRDefault="007F085E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3</w:t>
                      </w:r>
                    </w:p>
                    <w:p w14:paraId="058590D2" w14:textId="77777777" w:rsidR="007F085E" w:rsidRDefault="007F085E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7F085E" w:rsidRPr="00995565" w:rsidRDefault="007F085E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4</w:t>
                            </w:r>
                          </w:p>
                          <w:p w14:paraId="7D5F064E" w14:textId="77777777" w:rsidR="007F085E" w:rsidRDefault="007F085E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8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" filled="f" stroked="f" strokeweight=".5pt">
                <v:textbox>
                  <w:txbxContent>
                    <w:p w14:paraId="7B4ABDC4" w14:textId="17E78FF3" w:rsidR="007F085E" w:rsidRPr="00995565" w:rsidRDefault="007F085E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4</w:t>
                      </w:r>
                    </w:p>
                    <w:p w14:paraId="7D5F064E" w14:textId="77777777" w:rsidR="007F085E" w:rsidRDefault="007F085E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7F085E" w:rsidRPr="00995565" w:rsidRDefault="007F085E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5</w:t>
                            </w:r>
                          </w:p>
                          <w:p w14:paraId="63A14E3A" w14:textId="77777777" w:rsidR="007F085E" w:rsidRDefault="007F085E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39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2/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" filled="f" stroked="f" strokeweight=".5pt">
                <v:textbox>
                  <w:txbxContent>
                    <w:p w14:paraId="286FC9E6" w14:textId="747F50E1" w:rsidR="007F085E" w:rsidRPr="00995565" w:rsidRDefault="007F085E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5</w:t>
                      </w:r>
                    </w:p>
                    <w:p w14:paraId="63A14E3A" w14:textId="77777777" w:rsidR="007F085E" w:rsidRDefault="007F085E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7F085E" w:rsidRPr="00995565" w:rsidRDefault="007F085E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6</w:t>
                            </w:r>
                          </w:p>
                          <w:p w14:paraId="0E9024F5" w14:textId="77777777" w:rsidR="007F085E" w:rsidRDefault="007F085E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0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" filled="f" stroked="f" strokeweight=".5pt">
                <v:textbox>
                  <w:txbxContent>
                    <w:p w14:paraId="2127CA7F" w14:textId="333FE897" w:rsidR="007F085E" w:rsidRPr="00995565" w:rsidRDefault="007F085E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6</w:t>
                      </w:r>
                    </w:p>
                    <w:p w14:paraId="0E9024F5" w14:textId="77777777" w:rsidR="007F085E" w:rsidRDefault="007F085E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7F085E" w:rsidRPr="00995565" w:rsidRDefault="007F085E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7</w:t>
                            </w:r>
                          </w:p>
                          <w:p w14:paraId="1B85C41D" w14:textId="77777777" w:rsidR="007F085E" w:rsidRDefault="007F085E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1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F0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s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dqhdD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7F085E" w:rsidRPr="00995565" w:rsidRDefault="007F085E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7</w:t>
                      </w:r>
                    </w:p>
                    <w:p w14:paraId="1B85C41D" w14:textId="77777777" w:rsidR="007F085E" w:rsidRDefault="007F085E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7F085E" w:rsidRPr="00995565" w:rsidRDefault="007F085E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8</w:t>
                            </w:r>
                          </w:p>
                          <w:p w14:paraId="3173D938" w14:textId="77777777" w:rsidR="007F085E" w:rsidRDefault="007F085E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2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ao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aJ&#10;Zg2StBWdJ1+hI8GHE2qNyzFxYzDVdxhApge/Q2cA3knbhF+ERDCOsz5d5hvKcXTeTW4n2Q0lHEOT&#10;aTpPx6FK8v6xsc5/E9CQYBTUIn1xquz45HyfOqSEXhrWtVKRQqVJW9D5ZJbGDy4RLK409ggQ+qcG&#10;y3e7LoLOsu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Op1mq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7F085E" w:rsidRPr="00995565" w:rsidRDefault="007F085E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8</w:t>
                      </w:r>
                    </w:p>
                    <w:p w14:paraId="3173D938" w14:textId="77777777" w:rsidR="007F085E" w:rsidRDefault="007F085E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7F085E" w:rsidRPr="00995565" w:rsidRDefault="007F085E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69</w:t>
                            </w:r>
                          </w:p>
                          <w:p w14:paraId="090863AE" w14:textId="77777777" w:rsidR="007F085E" w:rsidRDefault="007F085E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3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YK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6J&#10;Zg2StBWdJ1+hI8GHE2qNyzFxYzDVdxhApge/Q2cA3knbhF+ERDCOsz5d5hvKcXTeTW4n2Q0lHEOT&#10;aTpPx6FK8v6xsc5/E9CQYBTUIn1xquz45HyfOqSEXhrWtVKRQqVJW9D5ZJbGDy4RLK409ggQ+qcG&#10;y3e7LoLOst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Pfflgo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7F085E" w:rsidRPr="00995565" w:rsidRDefault="007F085E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69</w:t>
                      </w:r>
                    </w:p>
                    <w:p w14:paraId="090863AE" w14:textId="77777777" w:rsidR="007F085E" w:rsidRDefault="007F085E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7F085E" w:rsidRDefault="007F085E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4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" fillcolor="white [3201]" strokeweight=".5pt">
                <v:textbox>
                  <w:txbxContent>
                    <w:p w14:paraId="7DB5C955" w14:textId="77777777" w:rsidR="007F085E" w:rsidRDefault="007F085E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7F085E" w:rsidRPr="00995565" w:rsidRDefault="007F085E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70</w:t>
                            </w:r>
                          </w:p>
                          <w:p w14:paraId="0EC043F5" w14:textId="77777777" w:rsidR="007F085E" w:rsidRDefault="007F085E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5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7F085E" w:rsidRPr="00995565" w:rsidRDefault="007F085E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70</w:t>
                      </w:r>
                    </w:p>
                    <w:p w14:paraId="0EC043F5" w14:textId="77777777" w:rsidR="007F085E" w:rsidRDefault="007F085E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7F085E" w:rsidRDefault="007F085E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6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" fillcolor="white [3201]" strokeweight=".5pt">
                <v:textbox>
                  <w:txbxContent>
                    <w:p w14:paraId="5A43A9E2" w14:textId="63057859" w:rsidR="007F085E" w:rsidRDefault="007F085E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7F085E" w:rsidRPr="00995565" w:rsidRDefault="007F085E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71</w:t>
                            </w:r>
                          </w:p>
                          <w:p w14:paraId="1DC403EF" w14:textId="77777777" w:rsidR="007F085E" w:rsidRDefault="007F085E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7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0qMwIAAF0EAAAOAAAAZHJzL2Uyb0RvYy54bWysVFFv2jAQfp+0/2D5fSQBSi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AvoT0q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7F085E" w:rsidRPr="00995565" w:rsidRDefault="007F085E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71</w:t>
                      </w:r>
                    </w:p>
                    <w:p w14:paraId="1DC403EF" w14:textId="77777777" w:rsidR="007F085E" w:rsidRDefault="007F085E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7F085E" w:rsidRDefault="007F085E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8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EQ+4a9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7F085E" w:rsidRDefault="007F085E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7F085E" w:rsidRPr="00995565" w:rsidRDefault="007F085E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/>
                              </w:rPr>
                              <w:t>72</w:t>
                            </w:r>
                          </w:p>
                          <w:p w14:paraId="07A4F070" w14:textId="77777777" w:rsidR="007F085E" w:rsidRDefault="007F085E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49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nUCMLD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7F085E" w:rsidRPr="00995565" w:rsidRDefault="007F085E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/>
                        </w:rPr>
                        <w:t>72</w:t>
                      </w:r>
                    </w:p>
                    <w:p w14:paraId="07A4F070" w14:textId="77777777" w:rsidR="007F085E" w:rsidRDefault="007F085E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84" w:name="_Toc63019125"/>
    </w:p>
    <w:p w14:paraId="42ACA038" w14:textId="219DD209" w:rsidR="00F2393F" w:rsidRDefault="00F2393F" w:rsidP="00F2393F">
      <w:pPr>
        <w:pStyle w:val="1"/>
        <w:rPr>
          <w:ins w:id="285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4"/>
    </w:p>
    <w:p w14:paraId="7B665E3C" w14:textId="213A1517" w:rsidR="0022198F" w:rsidRDefault="0022198F" w:rsidP="0022198F">
      <w:pPr>
        <w:rPr>
          <w:ins w:id="286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87" w:author="יובל תמיר" w:date="2021-01-27T22:46:00Z"/>
        </w:rPr>
      </w:pPr>
      <w:proofErr w:type="spellStart"/>
      <w:ins w:id="288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9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90" w:author="יובל תמיר" w:date="2021-01-27T22:47:00Z"/>
          <w:lang/>
        </w:rPr>
      </w:pPr>
      <w:bookmarkStart w:id="291" w:name="_Toc63019126"/>
      <w:ins w:id="292" w:author="יובל תמיר" w:date="2021-01-27T22:47:00Z">
        <w:r>
          <w:t>C</w:t>
        </w:r>
        <w:r w:rsidRPr="005F5D07">
          <w:rPr>
            <w:lang/>
          </w:rPr>
          <w:t>olophon</w:t>
        </w:r>
        <w:bookmarkEnd w:id="291"/>
      </w:ins>
    </w:p>
    <w:p w14:paraId="460D8AA9" w14:textId="48C41977" w:rsidR="005F5D07" w:rsidRDefault="005F5D07" w:rsidP="005F5D07">
      <w:pPr>
        <w:bidi w:val="0"/>
        <w:rPr>
          <w:ins w:id="293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94" w:author="יובל תמיר" w:date="2021-01-27T22:49:00Z"/>
        </w:rPr>
        <w:pPrChange w:id="295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296" w:author="יובל תמיר" w:date="2021-01-27T22:47:00Z">
        <w:r>
          <w:t>Pycharm</w:t>
        </w:r>
        <w:proofErr w:type="spellEnd"/>
        <w:r>
          <w:t xml:space="preserve">, </w:t>
        </w:r>
      </w:ins>
      <w:ins w:id="297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298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9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300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301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C301" w14:textId="77777777" w:rsidR="002607B4" w:rsidRDefault="002607B4" w:rsidP="008043F5">
      <w:pPr>
        <w:spacing w:after="0" w:line="240" w:lineRule="auto"/>
      </w:pPr>
      <w:r>
        <w:separator/>
      </w:r>
    </w:p>
  </w:endnote>
  <w:endnote w:type="continuationSeparator" w:id="0">
    <w:p w14:paraId="14F56DD3" w14:textId="77777777" w:rsidR="002607B4" w:rsidRDefault="002607B4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7F085E" w:rsidRDefault="007F085E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7F085E" w:rsidRDefault="007F08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7F085E" w:rsidRDefault="007F085E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7F085E" w:rsidRDefault="007F0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D17F" w14:textId="77777777" w:rsidR="002607B4" w:rsidRDefault="002607B4" w:rsidP="008043F5">
      <w:pPr>
        <w:spacing w:after="0" w:line="240" w:lineRule="auto"/>
      </w:pPr>
      <w:r>
        <w:separator/>
      </w:r>
    </w:p>
  </w:footnote>
  <w:footnote w:type="continuationSeparator" w:id="0">
    <w:p w14:paraId="4B101520" w14:textId="77777777" w:rsidR="002607B4" w:rsidRDefault="002607B4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7F085E" w:rsidRDefault="007F085E">
      <w:pPr>
        <w:pStyle w:val="af0"/>
      </w:pPr>
      <w:ins w:id="166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7F085E" w:rsidRDefault="007F085E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8" w:author="יובל תמיר" w:date="2021-01-27T22:36:00Z">
        <w:r>
          <w:t xml:space="preserve">Dror G. Feitelson, “Workload Modeling: Computer Systems </w:t>
        </w:r>
      </w:ins>
      <w:ins w:id="279" w:author="יובל תמיר" w:date="2021-01-27T22:37:00Z">
        <w:r>
          <w:t xml:space="preserve">Performance Evaluation”, p. </w:t>
        </w:r>
      </w:ins>
      <w:r>
        <w:t>340</w:t>
      </w:r>
      <w:ins w:id="280" w:author="יובל תמיר" w:date="2021-01-27T22:37:00Z">
        <w:r>
          <w:t xml:space="preserve"> </w:t>
        </w:r>
      </w:ins>
    </w:p>
  </w:footnote>
  <w:footnote w:id="3">
    <w:p w14:paraId="620A2C02" w14:textId="69415E7A" w:rsidR="007F085E" w:rsidRDefault="007F085E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81" w:author="יובל תמיר" w:date="2021-01-27T22:36:00Z">
        <w:r>
          <w:t xml:space="preserve">Dror G. Feitelson, “Workload Modeling: Computer Systems </w:t>
        </w:r>
      </w:ins>
      <w:ins w:id="282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3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47FC8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11C6A"/>
    <w:rsid w:val="00631B34"/>
    <w:rsid w:val="006434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3631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5</Pages>
  <Words>3364</Words>
  <Characters>19177</Characters>
  <Application>Microsoft Office Word</Application>
  <DocSecurity>0</DocSecurity>
  <Lines>159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elias marjieh</cp:lastModifiedBy>
  <cp:revision>49</cp:revision>
  <dcterms:created xsi:type="dcterms:W3CDTF">2021-02-01T16:54:00Z</dcterms:created>
  <dcterms:modified xsi:type="dcterms:W3CDTF">2021-02-09T17:14:00Z</dcterms:modified>
</cp:coreProperties>
</file>